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C5" w:rsidRDefault="002D2F4F" w:rsidP="003211C5">
      <w:pPr>
        <w:pStyle w:val="ConsPlusNonforma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30068AC2" wp14:editId="06060DF2">
            <wp:extent cx="6299835" cy="8663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0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4F" w:rsidRDefault="002D2F4F" w:rsidP="003211C5">
      <w:pPr>
        <w:pStyle w:val="ConsPlusNonformat"/>
        <w:jc w:val="right"/>
        <w:rPr>
          <w:sz w:val="28"/>
          <w:szCs w:val="28"/>
        </w:rPr>
        <w:sectPr w:rsidR="002D2F4F" w:rsidSect="00E60EDE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665E3" w:rsidRPr="00F665E3" w:rsidRDefault="00F665E3" w:rsidP="00F665E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E11A7F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ТМ44000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2E32E6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2E32E6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84B5D">
              <w:rPr>
                <w:rFonts w:ascii="Times New Roman" w:hAnsi="Times New Roman" w:cs="Times New Roman"/>
                <w:sz w:val="18"/>
                <w:szCs w:val="18"/>
              </w:rPr>
              <w:t>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83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8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550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54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0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E11A7F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ТМ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2E32E6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2E32E6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84B5D">
              <w:rPr>
                <w:rFonts w:ascii="Times New Roman" w:hAnsi="Times New Roman" w:cs="Times New Roman"/>
                <w:sz w:val="18"/>
                <w:szCs w:val="18"/>
              </w:rPr>
              <w:t>Парикмахерск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E11A7F" w:rsidRDefault="00E11A7F" w:rsidP="00E11A7F"/>
    <w:p w:rsidR="00F665E3" w:rsidRPr="00F665E3" w:rsidRDefault="00F665E3" w:rsidP="00F665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257D8" w:rsidRPr="00C25640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Default="00421CB7" w:rsidP="00420074">
      <w:pPr>
        <w:pStyle w:val="ConsPlusNonformat"/>
        <w:jc w:val="center"/>
        <w:sectPr w:rsidR="00421CB7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14ADB" w:rsidRPr="00C25640" w:rsidRDefault="00005FE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="00814ADB"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 w:rsidR="008E07BD">
        <w:rPr>
          <w:rFonts w:ascii="Times New Roman" w:hAnsi="Times New Roman" w:cs="Times New Roman"/>
          <w:sz w:val="20"/>
        </w:rPr>
        <w:t xml:space="preserve"> </w:t>
      </w:r>
      <w:r w:rsidR="00814ADB"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14ADB" w:rsidRPr="00814ADB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 w:rsidR="00005FEB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2F1B">
        <w:rPr>
          <w:rFonts w:ascii="Times New Roman" w:hAnsi="Times New Roman" w:cs="Times New Roman"/>
          <w:sz w:val="20"/>
          <w:szCs w:val="20"/>
        </w:rPr>
        <w:t>5.1.</w:t>
      </w:r>
      <w:r w:rsidR="00005FEB" w:rsidRPr="00442F1B">
        <w:rPr>
          <w:rFonts w:ascii="Times New Roman" w:hAnsi="Times New Roman" w:cs="Times New Roman"/>
          <w:sz w:val="20"/>
          <w:szCs w:val="20"/>
        </w:rPr>
        <w:t> </w:t>
      </w:r>
      <w:r w:rsidRPr="00442F1B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 w:rsidR="00005FEB" w:rsidRPr="00442F1B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442F1B">
        <w:rPr>
          <w:rFonts w:ascii="Times New Roman" w:hAnsi="Times New Roman" w:cs="Times New Roman"/>
          <w:sz w:val="20"/>
          <w:szCs w:val="20"/>
        </w:rPr>
        <w:t>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AC3C4B" w:rsidRPr="0085385D" w:rsidTr="005F420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AC3C4B" w:rsidRPr="0085385D" w:rsidTr="005F420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 w:rsidR="001270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AC3C4B" w:rsidRPr="005F4203" w:rsidTr="005F4203"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 w:rsid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03" w:rsidRDefault="005F4203" w:rsidP="005F4203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Default="00127081" w:rsidP="00F21C27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Pr="00442F1B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  <w:r w:rsidRPr="00442F1B">
        <w:rPr>
          <w:rFonts w:ascii="Times New Roman" w:hAnsi="Times New Roman" w:cs="Times New Roman"/>
        </w:rPr>
        <w:t>Раздел 2</w:t>
      </w:r>
    </w:p>
    <w:p w:rsidR="00127081" w:rsidRPr="00442F1B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127081" w:rsidRPr="00442F1B" w:rsidTr="00127081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7081" w:rsidRPr="00442F1B" w:rsidRDefault="00127081" w:rsidP="00127081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127081" w:rsidRPr="00442F1B" w:rsidRDefault="00127081" w:rsidP="00127081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127081" w:rsidRPr="00442F1B" w:rsidRDefault="00127081" w:rsidP="00127081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127081" w:rsidRPr="00442F1B" w:rsidRDefault="00127081" w:rsidP="00127081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127081" w:rsidRPr="00442F1B" w:rsidRDefault="00127081" w:rsidP="001270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27081" w:rsidRPr="00442F1B" w:rsidTr="00127081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27081" w:rsidRPr="00442F1B" w:rsidTr="00127081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442F1B" w:rsidRDefault="00127081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081" w:rsidRPr="00442F1B" w:rsidRDefault="00E11A7F" w:rsidP="00127081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6.0</w:t>
            </w:r>
          </w:p>
        </w:tc>
      </w:tr>
      <w:tr w:rsidR="00127081" w:rsidRPr="00442F1B" w:rsidTr="0012708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27081" w:rsidRPr="00C25640" w:rsidTr="0012708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127081" w:rsidRPr="00442F1B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27081" w:rsidRPr="00C25640" w:rsidRDefault="00127081" w:rsidP="00442F1B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442F1B"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27081" w:rsidRPr="00C25640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C25640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27081" w:rsidRPr="00C25640" w:rsidRDefault="00127081" w:rsidP="00127081">
      <w:pPr>
        <w:pStyle w:val="ConsPlusNonformat"/>
        <w:rPr>
          <w:rFonts w:ascii="Times New Roman" w:hAnsi="Times New Roman" w:cs="Times New Roman"/>
        </w:rPr>
        <w:sectPr w:rsidR="00127081" w:rsidRPr="00C25640" w:rsidSect="00E60EDE">
          <w:headerReference w:type="default" r:id="rId1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E11A7F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ТМ68000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2E32E6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2E32E6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84B5D">
              <w:rPr>
                <w:rFonts w:ascii="Times New Roman" w:hAnsi="Times New Roman" w:cs="Times New Roman"/>
                <w:sz w:val="18"/>
                <w:szCs w:val="18"/>
              </w:rPr>
              <w:t>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83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8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550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54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2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E11A7F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ТМ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2E32E6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2E32E6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84B5D">
              <w:rPr>
                <w:rFonts w:ascii="Times New Roman" w:hAnsi="Times New Roman" w:cs="Times New Roman"/>
                <w:sz w:val="18"/>
                <w:szCs w:val="18"/>
              </w:rPr>
              <w:t>Парикмахерск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F665E3" w:rsidRPr="00F665E3" w:rsidRDefault="00F665E3" w:rsidP="00F665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27081" w:rsidRPr="00C25640" w:rsidRDefault="00127081" w:rsidP="00127081">
      <w:pPr>
        <w:pStyle w:val="ConsPlusNonformat"/>
        <w:jc w:val="center"/>
      </w:pPr>
    </w:p>
    <w:p w:rsidR="00127081" w:rsidRDefault="00127081" w:rsidP="00127081">
      <w:pPr>
        <w:pStyle w:val="ConsPlusNonformat"/>
        <w:jc w:val="center"/>
      </w:pPr>
    </w:p>
    <w:p w:rsidR="00127081" w:rsidRDefault="00127081" w:rsidP="00127081">
      <w:pPr>
        <w:pStyle w:val="ConsPlusNonformat"/>
        <w:jc w:val="center"/>
        <w:sectPr w:rsidR="00127081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127081" w:rsidRPr="00C25640" w:rsidRDefault="00127081" w:rsidP="00127081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127081" w:rsidRPr="00C25640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127081" w:rsidRPr="00C25640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27081" w:rsidRPr="00814ADB" w:rsidTr="00127081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127081" w:rsidRPr="00814ADB" w:rsidTr="001270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127081" w:rsidRPr="00814ADB" w:rsidTr="001270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127081" w:rsidRPr="00814ADB" w:rsidTr="001270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814ADB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081" w:rsidRPr="00814ADB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081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27081" w:rsidRPr="00C25640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27081" w:rsidRPr="00C25640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E47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127081" w:rsidRPr="0085385D" w:rsidTr="00127081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AC3C4B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127081" w:rsidRPr="0085385D" w:rsidTr="00127081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AC3C4B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127081" w:rsidRPr="0085385D" w:rsidTr="0012708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AC3C4B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127081" w:rsidRPr="0085385D" w:rsidTr="0012708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AC3C4B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127081" w:rsidRPr="00C25640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081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127081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127081" w:rsidRPr="005F4203" w:rsidTr="00127081">
        <w:tc>
          <w:tcPr>
            <w:tcW w:w="3193" w:type="dxa"/>
          </w:tcPr>
          <w:p w:rsidR="00127081" w:rsidRPr="005F4203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127081" w:rsidRPr="005F4203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127081" w:rsidRPr="005F4203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127081" w:rsidRPr="005F4203" w:rsidTr="00127081">
        <w:tc>
          <w:tcPr>
            <w:tcW w:w="3193" w:type="dxa"/>
          </w:tcPr>
          <w:p w:rsidR="00127081" w:rsidRPr="005F4203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127081" w:rsidRPr="005F4203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127081" w:rsidRPr="005F4203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127081" w:rsidRPr="005F4203" w:rsidTr="00127081"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127081" w:rsidRPr="005F4203" w:rsidTr="00127081"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127081" w:rsidRPr="005F4203" w:rsidTr="00127081"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127081" w:rsidRPr="005F4203" w:rsidTr="00127081"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127081" w:rsidRPr="005F4203" w:rsidTr="00127081"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127081" w:rsidRPr="005F4203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127081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081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Default="00127081" w:rsidP="00F21C27">
      <w:pPr>
        <w:pStyle w:val="ConsPlusNonformat"/>
        <w:jc w:val="center"/>
        <w:rPr>
          <w:rFonts w:ascii="Times New Roman" w:hAnsi="Times New Roman" w:cs="Times New Roman"/>
        </w:rPr>
      </w:pPr>
    </w:p>
    <w:p w:rsidR="00906C1F" w:rsidRPr="00C25640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  <w:r w:rsidRPr="007B2E47">
        <w:rPr>
          <w:rFonts w:ascii="Times New Roman" w:hAnsi="Times New Roman" w:cs="Times New Roman"/>
        </w:rPr>
        <w:t>Раздел 3</w:t>
      </w:r>
    </w:p>
    <w:p w:rsidR="00906C1F" w:rsidRPr="00C25640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906C1F" w:rsidRPr="00C25640" w:rsidTr="00F665E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6C1F" w:rsidRPr="00C25640" w:rsidRDefault="00906C1F" w:rsidP="00F665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906C1F" w:rsidRPr="00C25640" w:rsidRDefault="00906C1F" w:rsidP="00F665E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906C1F" w:rsidRPr="00C25640" w:rsidRDefault="00906C1F" w:rsidP="00F665E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906C1F" w:rsidRPr="00C25640" w:rsidRDefault="00906C1F" w:rsidP="00F665E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906C1F" w:rsidRPr="00C25640" w:rsidRDefault="00906C1F" w:rsidP="00F66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06C1F" w:rsidRPr="00C25640" w:rsidTr="00F665E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06C1F" w:rsidRPr="00C25640" w:rsidTr="00F665E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C25640" w:rsidRDefault="007B2E47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1F" w:rsidRPr="00C25640" w:rsidRDefault="00E11A7F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6.0</w:t>
            </w:r>
          </w:p>
        </w:tc>
      </w:tr>
      <w:tr w:rsidR="00906C1F" w:rsidRPr="00C25640" w:rsidTr="00F665E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06C1F" w:rsidRPr="00C25640" w:rsidTr="00F665E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7B2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C25640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06C1F" w:rsidRPr="00C25640" w:rsidRDefault="00906C1F" w:rsidP="00906C1F">
      <w:pPr>
        <w:pStyle w:val="ConsPlusNonformat"/>
        <w:rPr>
          <w:rFonts w:ascii="Times New Roman" w:hAnsi="Times New Roman" w:cs="Times New Roman"/>
        </w:rPr>
        <w:sectPr w:rsidR="00906C1F" w:rsidRPr="00C25640" w:rsidSect="00E60EDE">
          <w:headerReference w:type="default" r:id="rId1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E11A7F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ШЧ72002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7B2E47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  <w:r w:rsidRPr="00D84B5D">
              <w:rPr>
                <w:rFonts w:ascii="Times New Roman" w:hAnsi="Times New Roman" w:cs="Times New Roman"/>
                <w:sz w:val="18"/>
                <w:szCs w:val="18"/>
              </w:rPr>
              <w:t>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B2E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B2E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B2E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83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B2E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B2E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B2E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8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50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354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7B2E47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4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E11A7F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ШЧ7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7B2E47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  <w:r w:rsidRPr="00D84B5D">
              <w:rPr>
                <w:rFonts w:ascii="Times New Roman" w:hAnsi="Times New Roman" w:cs="Times New Roman"/>
                <w:sz w:val="18"/>
                <w:szCs w:val="18"/>
              </w:rPr>
              <w:t>Технология парикмахерск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7B2E47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7B2E47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7B2E47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906C1F" w:rsidRPr="00C25640" w:rsidRDefault="00906C1F" w:rsidP="00906C1F">
      <w:pPr>
        <w:pStyle w:val="ConsPlusNonformat"/>
        <w:jc w:val="center"/>
      </w:pPr>
    </w:p>
    <w:p w:rsidR="00906C1F" w:rsidRPr="00C25640" w:rsidRDefault="00906C1F" w:rsidP="00906C1F">
      <w:pPr>
        <w:pStyle w:val="ConsPlusNonformat"/>
        <w:jc w:val="center"/>
      </w:pPr>
    </w:p>
    <w:p w:rsidR="00906C1F" w:rsidRPr="00C25640" w:rsidRDefault="00906C1F" w:rsidP="00906C1F">
      <w:pPr>
        <w:pStyle w:val="ConsPlusNonformat"/>
        <w:jc w:val="center"/>
      </w:pPr>
    </w:p>
    <w:p w:rsidR="00906C1F" w:rsidRDefault="00906C1F" w:rsidP="00906C1F">
      <w:pPr>
        <w:pStyle w:val="ConsPlusNonformat"/>
        <w:jc w:val="center"/>
      </w:pPr>
    </w:p>
    <w:p w:rsidR="00906C1F" w:rsidRDefault="00906C1F" w:rsidP="00906C1F">
      <w:pPr>
        <w:pStyle w:val="ConsPlusNonformat"/>
        <w:jc w:val="center"/>
        <w:sectPr w:rsidR="00906C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906C1F" w:rsidRPr="00C25640" w:rsidRDefault="00906C1F" w:rsidP="00906C1F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906C1F" w:rsidRPr="00C25640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906C1F" w:rsidRPr="00C25640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06C1F" w:rsidRPr="00814ADB" w:rsidTr="00F665E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906C1F" w:rsidRPr="00814ADB" w:rsidTr="00F665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906C1F" w:rsidRPr="00814ADB" w:rsidTr="00F665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906C1F" w:rsidRPr="00814ADB" w:rsidTr="00F665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814ADB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6C1F" w:rsidRPr="00814ADB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6C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6C1F" w:rsidRPr="00C25640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06C1F" w:rsidRPr="00C25640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E47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906C1F" w:rsidRPr="0085385D" w:rsidTr="00F665E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AC3C4B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906C1F" w:rsidRPr="0085385D" w:rsidTr="00F665E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AC3C4B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906C1F" w:rsidRPr="0085385D" w:rsidTr="00F665E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AC3C4B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906C1F" w:rsidRPr="0085385D" w:rsidTr="00F665E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AC3C4B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906C1F" w:rsidRPr="00C25640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C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906C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906C1F" w:rsidRPr="005F4203" w:rsidTr="00F665E3">
        <w:tc>
          <w:tcPr>
            <w:tcW w:w="3193" w:type="dxa"/>
          </w:tcPr>
          <w:p w:rsidR="00906C1F" w:rsidRPr="005F4203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906C1F" w:rsidRPr="005F4203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906C1F" w:rsidRPr="005F4203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906C1F" w:rsidRPr="005F4203" w:rsidTr="00F665E3">
        <w:tc>
          <w:tcPr>
            <w:tcW w:w="3193" w:type="dxa"/>
          </w:tcPr>
          <w:p w:rsidR="00906C1F" w:rsidRPr="005F4203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906C1F" w:rsidRPr="005F4203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906C1F" w:rsidRPr="005F4203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906C1F" w:rsidRPr="005F4203" w:rsidTr="00F665E3"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906C1F" w:rsidRPr="005F4203" w:rsidTr="00F665E3"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906C1F" w:rsidRPr="005F4203" w:rsidTr="00F665E3"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906C1F" w:rsidRPr="005F4203" w:rsidTr="00F665E3"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906C1F" w:rsidRPr="005F4203" w:rsidTr="00F665E3"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06C1F" w:rsidRPr="005F4203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906C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C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p w:rsidR="007B2E47" w:rsidRPr="00442F1B" w:rsidRDefault="007B2E47" w:rsidP="007B2E47">
      <w:pPr>
        <w:pStyle w:val="ConsPlusNonformat"/>
        <w:jc w:val="center"/>
        <w:rPr>
          <w:rFonts w:ascii="Times New Roman" w:hAnsi="Times New Roman" w:cs="Times New Roman"/>
        </w:rPr>
      </w:pPr>
      <w:r w:rsidRPr="00442F1B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4</w:t>
      </w:r>
    </w:p>
    <w:p w:rsidR="007B2E47" w:rsidRPr="00442F1B" w:rsidRDefault="007B2E47" w:rsidP="007B2E4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7B2E47" w:rsidRPr="00442F1B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E47" w:rsidRPr="00442F1B" w:rsidRDefault="007B2E47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7B2E47" w:rsidRPr="00442F1B" w:rsidRDefault="007B2E47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7B2E47" w:rsidRPr="00442F1B" w:rsidRDefault="007B2E47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7B2E47" w:rsidRPr="00442F1B" w:rsidRDefault="007B2E47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7B2E47" w:rsidRPr="00442F1B" w:rsidRDefault="007B2E47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B2E47" w:rsidRPr="00442F1B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B2E47" w:rsidRPr="00442F1B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442F1B" w:rsidRDefault="007B2E47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одготовки специалистов среднего звен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E47" w:rsidRPr="00442F1B" w:rsidRDefault="00E11A7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6.0</w:t>
            </w:r>
          </w:p>
        </w:tc>
      </w:tr>
      <w:tr w:rsidR="007B2E47" w:rsidRPr="00442F1B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B2E47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7B2E47" w:rsidRPr="00442F1B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B2E47" w:rsidRPr="00C25640" w:rsidRDefault="007B2E47" w:rsidP="00832D6A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83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B2E47" w:rsidRPr="00C25640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C25640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B2E47" w:rsidRPr="00C25640" w:rsidRDefault="007B2E47" w:rsidP="007B2E47">
      <w:pPr>
        <w:pStyle w:val="ConsPlusNonformat"/>
        <w:rPr>
          <w:rFonts w:ascii="Times New Roman" w:hAnsi="Times New Roman" w:cs="Times New Roman"/>
        </w:rPr>
        <w:sectPr w:rsidR="007B2E47" w:rsidRPr="00C25640" w:rsidSect="00E60EDE">
          <w:headerReference w:type="default" r:id="rId15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E11A7F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ШЧ96002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442F1B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2D6A">
              <w:rPr>
                <w:rFonts w:ascii="Times New Roman" w:hAnsi="Times New Roman" w:cs="Times New Roman"/>
                <w:sz w:val="18"/>
                <w:szCs w:val="18"/>
              </w:rPr>
              <w:t>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83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8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50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354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6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E11A7F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ШЧ9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442F1B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2D6A">
              <w:rPr>
                <w:rFonts w:ascii="Times New Roman" w:hAnsi="Times New Roman" w:cs="Times New Roman"/>
                <w:sz w:val="18"/>
                <w:szCs w:val="18"/>
              </w:rPr>
              <w:t>Технология парикмахерск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E11A7F" w:rsidRDefault="00E11A7F" w:rsidP="00E11A7F"/>
    <w:p w:rsidR="007B2E47" w:rsidRPr="00C25640" w:rsidRDefault="007B2E47" w:rsidP="007B2E47">
      <w:pPr>
        <w:pStyle w:val="ConsPlusNonformat"/>
        <w:jc w:val="center"/>
      </w:pPr>
    </w:p>
    <w:p w:rsidR="007B2E47" w:rsidRDefault="007B2E47" w:rsidP="007B2E47">
      <w:pPr>
        <w:pStyle w:val="ConsPlusNonformat"/>
        <w:jc w:val="center"/>
      </w:pPr>
    </w:p>
    <w:p w:rsidR="007B2E47" w:rsidRDefault="007B2E47" w:rsidP="007B2E47">
      <w:pPr>
        <w:pStyle w:val="ConsPlusNonformat"/>
        <w:jc w:val="center"/>
        <w:sectPr w:rsidR="007B2E47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B2E47" w:rsidRPr="00C25640" w:rsidRDefault="007B2E47" w:rsidP="007B2E47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7B2E47" w:rsidRPr="00C25640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7B2E47" w:rsidRPr="00C25640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B2E47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7B2E47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7B2E47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7B2E47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814ADB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2E47" w:rsidRPr="00814ADB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2E47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2E47" w:rsidRPr="00C25640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7B2E47" w:rsidRPr="00C25640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E47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7B2E47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AC3C4B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7B2E47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AC3C4B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7B2E47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AC3C4B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7B2E47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AC3C4B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7B2E47" w:rsidRPr="00C25640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E47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7B2E47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7B2E47" w:rsidRPr="005F4203" w:rsidTr="005F5706">
        <w:tc>
          <w:tcPr>
            <w:tcW w:w="3193" w:type="dxa"/>
          </w:tcPr>
          <w:p w:rsidR="007B2E47" w:rsidRPr="005F4203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7B2E47" w:rsidRPr="005F4203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7B2E47" w:rsidRPr="005F4203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7B2E47" w:rsidRPr="005F4203" w:rsidTr="005F5706">
        <w:tc>
          <w:tcPr>
            <w:tcW w:w="3193" w:type="dxa"/>
          </w:tcPr>
          <w:p w:rsidR="007B2E47" w:rsidRPr="005F4203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7B2E47" w:rsidRPr="005F4203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7B2E47" w:rsidRPr="005F4203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7B2E47" w:rsidRPr="005F4203" w:rsidTr="005F5706"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7B2E47" w:rsidRPr="005F4203" w:rsidTr="005F5706"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7B2E47" w:rsidRPr="005F4203" w:rsidTr="005F5706"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7B2E47" w:rsidRPr="005F4203" w:rsidTr="005F5706"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7B2E47" w:rsidRPr="005F4203" w:rsidTr="005F5706"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B2E47" w:rsidRPr="005F4203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7B2E47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E47" w:rsidRDefault="007B2E47" w:rsidP="00F21C2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E26DCF" w:rsidRPr="00442F1B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  <w:r w:rsidRPr="00442F1B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5</w:t>
      </w:r>
    </w:p>
    <w:p w:rsidR="00E26DCF" w:rsidRPr="00442F1B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E26DCF" w:rsidRPr="00442F1B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6DCF" w:rsidRPr="00442F1B" w:rsidRDefault="00E26DCF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E26DCF" w:rsidRPr="00442F1B" w:rsidRDefault="00E26DCF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26DCF" w:rsidRPr="00442F1B" w:rsidRDefault="00E26DCF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26DCF" w:rsidRPr="00442F1B" w:rsidRDefault="00E26DCF" w:rsidP="005F5706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E26DCF" w:rsidRPr="00442F1B" w:rsidRDefault="00E26DCF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442F1B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442F1B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442F1B" w:rsidRDefault="00E26DCF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CF" w:rsidRPr="00442F1B" w:rsidRDefault="00E11A7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6.0</w:t>
            </w:r>
          </w:p>
        </w:tc>
      </w:tr>
      <w:tr w:rsidR="00E26DCF" w:rsidRPr="00442F1B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E26DCF" w:rsidRPr="00442F1B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26DCF" w:rsidRPr="00C25640" w:rsidRDefault="00E26DCF" w:rsidP="000C438D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0C4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C25640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C25640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26DCF" w:rsidRPr="00C25640" w:rsidRDefault="00E26DCF" w:rsidP="00E26DCF">
      <w:pPr>
        <w:pStyle w:val="ConsPlusNonformat"/>
        <w:rPr>
          <w:rFonts w:ascii="Times New Roman" w:hAnsi="Times New Roman" w:cs="Times New Roman"/>
        </w:rPr>
        <w:sectPr w:rsidR="00E26DCF" w:rsidRPr="00C25640" w:rsidSect="00E60EDE">
          <w:headerReference w:type="default" r:id="rId17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E11A7F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ШХ80002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2275C8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75C8">
              <w:rPr>
                <w:rFonts w:ascii="Times New Roman" w:hAnsi="Times New Roman" w:cs="Times New Roman"/>
                <w:sz w:val="18"/>
                <w:szCs w:val="20"/>
              </w:rPr>
              <w:t>43.02.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2D6A">
              <w:rPr>
                <w:rFonts w:ascii="Times New Roman" w:hAnsi="Times New Roman" w:cs="Times New Roman"/>
                <w:sz w:val="18"/>
                <w:szCs w:val="18"/>
              </w:rPr>
              <w:t>Технология эстетических услуг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83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8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50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354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8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E11A7F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ШХ8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2275C8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75C8">
              <w:rPr>
                <w:rFonts w:ascii="Times New Roman" w:hAnsi="Times New Roman" w:cs="Times New Roman"/>
                <w:sz w:val="18"/>
                <w:szCs w:val="20"/>
              </w:rPr>
              <w:t>43.02.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2D6A">
              <w:rPr>
                <w:rFonts w:ascii="Times New Roman" w:hAnsi="Times New Roman" w:cs="Times New Roman"/>
                <w:sz w:val="18"/>
                <w:szCs w:val="18"/>
              </w:rPr>
              <w:t>Технология эстетиче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E11A7F" w:rsidRDefault="00E11A7F" w:rsidP="00E11A7F"/>
    <w:p w:rsidR="00E26DCF" w:rsidRPr="00C25640" w:rsidRDefault="00E26DCF" w:rsidP="00E26DCF">
      <w:pPr>
        <w:pStyle w:val="ConsPlusNonformat"/>
        <w:jc w:val="center"/>
      </w:pPr>
    </w:p>
    <w:p w:rsidR="00E26DCF" w:rsidRDefault="00E26DCF" w:rsidP="00E26DCF">
      <w:pPr>
        <w:pStyle w:val="ConsPlusNonformat"/>
        <w:jc w:val="center"/>
      </w:pPr>
    </w:p>
    <w:p w:rsidR="00E26DCF" w:rsidRDefault="00E26DCF" w:rsidP="00E26DCF">
      <w:pPr>
        <w:pStyle w:val="ConsPlusNonformat"/>
        <w:jc w:val="center"/>
        <w:sectPr w:rsidR="00E26DC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E26DCF" w:rsidRPr="00C25640" w:rsidRDefault="00E26DCF" w:rsidP="00E26DCF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E26DCF" w:rsidRPr="00C25640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E26DCF" w:rsidRPr="00C25640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26DCF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E26DCF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E26DCF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E26DCF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814ADB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6DCF" w:rsidRPr="00814ADB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DC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6DCF" w:rsidRPr="00C25640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26DCF" w:rsidRPr="00C25640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E47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E26DCF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AC3C4B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E26DCF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AC3C4B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E26DCF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AC3C4B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E26DCF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AC3C4B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E26DCF" w:rsidRPr="00C25640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DC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E26DC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E26DCF" w:rsidRPr="005F4203" w:rsidTr="005F5706">
        <w:tc>
          <w:tcPr>
            <w:tcW w:w="3193" w:type="dxa"/>
          </w:tcPr>
          <w:p w:rsidR="00E26DCF" w:rsidRPr="005F4203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E26DCF" w:rsidRPr="005F4203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E26DCF" w:rsidRPr="005F4203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E26DCF" w:rsidRPr="005F4203" w:rsidTr="005F5706">
        <w:tc>
          <w:tcPr>
            <w:tcW w:w="3193" w:type="dxa"/>
          </w:tcPr>
          <w:p w:rsidR="00E26DCF" w:rsidRPr="005F4203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E26DCF" w:rsidRPr="005F4203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E26DCF" w:rsidRPr="005F4203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E26DCF" w:rsidRPr="005F4203" w:rsidTr="005F5706"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26DCF" w:rsidRPr="005F4203" w:rsidTr="005F5706"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26DCF" w:rsidRPr="005F4203" w:rsidTr="005F5706"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26DCF" w:rsidRPr="005F4203" w:rsidTr="005F5706"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26DCF" w:rsidRPr="005F4203" w:rsidTr="005F5706"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5F4203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E26DC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857" w:rsidRDefault="00C96857" w:rsidP="00F21C2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2275C8" w:rsidRPr="00442F1B" w:rsidRDefault="002275C8" w:rsidP="002275C8">
      <w:pPr>
        <w:pStyle w:val="ConsPlusNonformat"/>
        <w:jc w:val="center"/>
        <w:rPr>
          <w:rFonts w:ascii="Times New Roman" w:hAnsi="Times New Roman" w:cs="Times New Roman"/>
        </w:rPr>
      </w:pPr>
      <w:r w:rsidRPr="00442F1B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6</w:t>
      </w:r>
    </w:p>
    <w:p w:rsidR="002275C8" w:rsidRPr="00442F1B" w:rsidRDefault="002275C8" w:rsidP="002275C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2275C8" w:rsidRPr="00442F1B" w:rsidTr="00E11A7F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75C8" w:rsidRPr="00442F1B" w:rsidRDefault="002275C8" w:rsidP="00E11A7F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2275C8" w:rsidRPr="00442F1B" w:rsidRDefault="002275C8" w:rsidP="00E11A7F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2275C8" w:rsidRPr="00442F1B" w:rsidRDefault="002275C8" w:rsidP="00E11A7F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2275C8" w:rsidRPr="00442F1B" w:rsidRDefault="002275C8" w:rsidP="00E11A7F">
            <w:pPr>
              <w:jc w:val="center"/>
              <w:rPr>
                <w:sz w:val="20"/>
                <w:szCs w:val="20"/>
              </w:rPr>
            </w:pPr>
            <w:r w:rsidRPr="00442F1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2275C8" w:rsidRPr="00442F1B" w:rsidRDefault="002275C8" w:rsidP="00E11A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75C8" w:rsidRPr="00442F1B" w:rsidTr="00E11A7F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75C8" w:rsidRPr="00442F1B" w:rsidTr="00E11A7F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C8" w:rsidRPr="00442F1B" w:rsidRDefault="00E11A7F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6.0</w:t>
            </w:r>
          </w:p>
        </w:tc>
      </w:tr>
      <w:tr w:rsidR="002275C8" w:rsidRPr="00442F1B" w:rsidTr="00E11A7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75C8" w:rsidRPr="00C25640" w:rsidTr="00E11A7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2275C8" w:rsidRPr="00442F1B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75C8" w:rsidRPr="00C25640" w:rsidRDefault="002275C8" w:rsidP="002838F5">
            <w:pPr>
              <w:pStyle w:val="ConsPlusNonformat"/>
              <w:rPr>
                <w:rFonts w:ascii="Times New Roman" w:hAnsi="Times New Roman" w:cs="Times New Roman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283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44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75C8" w:rsidRPr="00C25640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C25640" w:rsidRDefault="002275C8" w:rsidP="00E11A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2275C8" w:rsidRPr="00C25640" w:rsidRDefault="002275C8" w:rsidP="002275C8">
      <w:pPr>
        <w:pStyle w:val="ConsPlusNonformat"/>
        <w:rPr>
          <w:rFonts w:ascii="Times New Roman" w:hAnsi="Times New Roman" w:cs="Times New Roman"/>
        </w:rPr>
        <w:sectPr w:rsidR="002275C8" w:rsidRPr="00C25640" w:rsidSect="00E60EDE">
          <w:headerReference w:type="default" r:id="rId1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E11A7F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ТО84000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442F1B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38F5">
              <w:rPr>
                <w:rFonts w:ascii="Times New Roman" w:hAnsi="Times New Roman" w:cs="Times New Roman"/>
                <w:sz w:val="18"/>
                <w:szCs w:val="18"/>
              </w:rPr>
              <w:t>Стилистика и искусство визажа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83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8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550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54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442F1B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F1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0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E11A7F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E11A7F">
              <w:rPr>
                <w:rFonts w:ascii="Times New Roman" w:hAnsi="Times New Roman" w:cs="Times New Roman"/>
                <w:sz w:val="18"/>
                <w:szCs w:val="20"/>
              </w:rPr>
              <w:t>852101О.99.0.ББ28ТО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442F1B">
              <w:rPr>
                <w:rFonts w:ascii="Times New Roman" w:hAnsi="Times New Roman" w:cs="Times New Roman"/>
                <w:sz w:val="18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38F5">
              <w:rPr>
                <w:rFonts w:ascii="Times New Roman" w:hAnsi="Times New Roman" w:cs="Times New Roman"/>
                <w:sz w:val="18"/>
                <w:szCs w:val="18"/>
              </w:rPr>
              <w:t>Стилистика и искусство виз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442F1B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E11A7F" w:rsidRDefault="00E11A7F" w:rsidP="00E11A7F"/>
    <w:p w:rsidR="002275C8" w:rsidRPr="00F665E3" w:rsidRDefault="002275C8" w:rsidP="002275C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275C8" w:rsidRPr="00C25640" w:rsidRDefault="002275C8" w:rsidP="002275C8">
      <w:pPr>
        <w:pStyle w:val="ConsPlusNonformat"/>
        <w:jc w:val="center"/>
      </w:pPr>
    </w:p>
    <w:p w:rsidR="002275C8" w:rsidRDefault="002275C8" w:rsidP="002275C8">
      <w:pPr>
        <w:pStyle w:val="ConsPlusNonformat"/>
        <w:jc w:val="center"/>
      </w:pPr>
    </w:p>
    <w:p w:rsidR="002275C8" w:rsidRDefault="002275C8" w:rsidP="002275C8">
      <w:pPr>
        <w:pStyle w:val="ConsPlusNonformat"/>
        <w:jc w:val="center"/>
        <w:sectPr w:rsidR="002275C8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2275C8" w:rsidRPr="00C25640" w:rsidRDefault="002275C8" w:rsidP="002275C8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2275C8" w:rsidRPr="00C25640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2275C8" w:rsidRPr="00C25640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275C8" w:rsidRPr="00814ADB" w:rsidTr="00E11A7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2275C8" w:rsidRPr="00814ADB" w:rsidTr="00E11A7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2275C8" w:rsidRPr="00814ADB" w:rsidTr="00E11A7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2275C8" w:rsidRPr="00814ADB" w:rsidTr="00E11A7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8" w:rsidRPr="00814ADB" w:rsidRDefault="002275C8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75C8" w:rsidRPr="00814ADB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75C8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75C8" w:rsidRPr="00C25640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275C8" w:rsidRPr="00C25640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E47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2275C8" w:rsidRPr="0085385D" w:rsidTr="00E11A7F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5C8" w:rsidRPr="00AC3C4B" w:rsidRDefault="002275C8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2275C8" w:rsidRPr="0085385D" w:rsidTr="00E11A7F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5C8" w:rsidRPr="00AC3C4B" w:rsidRDefault="002275C8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2275C8" w:rsidRPr="0085385D" w:rsidTr="00E11A7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5C8" w:rsidRPr="00AC3C4B" w:rsidRDefault="002275C8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2275C8" w:rsidRPr="0085385D" w:rsidTr="00E11A7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5C8" w:rsidRPr="00AC3C4B" w:rsidRDefault="002275C8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2275C8" w:rsidRPr="00C25640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5C8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2275C8" w:rsidRDefault="002275C8" w:rsidP="0022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2275C8" w:rsidRPr="005F4203" w:rsidTr="00E11A7F">
        <w:tc>
          <w:tcPr>
            <w:tcW w:w="3193" w:type="dxa"/>
          </w:tcPr>
          <w:p w:rsidR="002275C8" w:rsidRPr="005F4203" w:rsidRDefault="002275C8" w:rsidP="00E11A7F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2275C8" w:rsidRPr="005F4203" w:rsidRDefault="002275C8" w:rsidP="00E11A7F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2275C8" w:rsidRPr="005F4203" w:rsidRDefault="002275C8" w:rsidP="00E11A7F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2275C8" w:rsidRPr="005F4203" w:rsidTr="00E11A7F">
        <w:tc>
          <w:tcPr>
            <w:tcW w:w="3193" w:type="dxa"/>
          </w:tcPr>
          <w:p w:rsidR="002275C8" w:rsidRPr="005F4203" w:rsidRDefault="002275C8" w:rsidP="00E11A7F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2275C8" w:rsidRPr="005F4203" w:rsidRDefault="002275C8" w:rsidP="00E11A7F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2275C8" w:rsidRPr="005F4203" w:rsidRDefault="002275C8" w:rsidP="00E11A7F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2275C8" w:rsidRPr="005F4203" w:rsidTr="00E11A7F"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275C8" w:rsidRPr="005F4203" w:rsidTr="00E11A7F"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275C8" w:rsidRPr="005F4203" w:rsidTr="00E11A7F"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275C8" w:rsidRPr="005F4203" w:rsidTr="00E11A7F"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275C8" w:rsidRPr="005F4203" w:rsidTr="00E11A7F"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75C8" w:rsidRPr="005F4203" w:rsidRDefault="002275C8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A818CA" w:rsidRDefault="00A818CA" w:rsidP="002163FD">
      <w:pPr>
        <w:pStyle w:val="ConsPlusNonformat"/>
        <w:jc w:val="center"/>
        <w:rPr>
          <w:rFonts w:ascii="Times New Roman" w:hAnsi="Times New Roman" w:cs="Times New Roman"/>
        </w:rPr>
      </w:pPr>
    </w:p>
    <w:p w:rsidR="00A818CA" w:rsidRDefault="00A818CA" w:rsidP="002163FD">
      <w:pPr>
        <w:pStyle w:val="ConsPlusNonformat"/>
        <w:jc w:val="center"/>
        <w:rPr>
          <w:rFonts w:ascii="Times New Roman" w:hAnsi="Times New Roman" w:cs="Times New Roman"/>
        </w:rPr>
      </w:pPr>
    </w:p>
    <w:p w:rsidR="002163FD" w:rsidRPr="00C25640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  <w:r w:rsidRPr="00C213F4">
        <w:rPr>
          <w:rFonts w:ascii="Times New Roman" w:hAnsi="Times New Roman" w:cs="Times New Roman"/>
        </w:rPr>
        <w:t xml:space="preserve">Раздел </w:t>
      </w:r>
      <w:r w:rsidR="00A818CA">
        <w:rPr>
          <w:rFonts w:ascii="Times New Roman" w:hAnsi="Times New Roman" w:cs="Times New Roman"/>
        </w:rPr>
        <w:t>7</w:t>
      </w:r>
    </w:p>
    <w:p w:rsidR="002163FD" w:rsidRPr="00C25640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2163FD" w:rsidRPr="00C25640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2163FD" w:rsidRPr="00C25640" w:rsidRDefault="002163FD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C25640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C25640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2163FD" w:rsidRDefault="002163FD" w:rsidP="00DB2799">
            <w:pPr>
              <w:pStyle w:val="ConsPlusNonformat"/>
              <w:rPr>
                <w:rFonts w:ascii="Times New Roman" w:hAnsi="Times New Roman" w:cs="Times New Roman"/>
              </w:rPr>
            </w:pPr>
            <w:r w:rsidRPr="002163FD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216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</w:t>
            </w:r>
            <w:r w:rsidR="00DB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ов среднего звен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FD" w:rsidRPr="00C25640" w:rsidRDefault="00E11A7F" w:rsidP="00DB2799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</w:t>
            </w:r>
            <w:r w:rsidR="00DB2799">
              <w:rPr>
                <w:rFonts w:ascii="Times New Roman" w:hAnsi="Times New Roman" w:cs="Times New Roman"/>
              </w:rPr>
              <w:t>6</w:t>
            </w:r>
            <w:r w:rsidRPr="00E11A7F">
              <w:rPr>
                <w:rFonts w:ascii="Times New Roman" w:hAnsi="Times New Roman" w:cs="Times New Roman"/>
              </w:rPr>
              <w:t>.0</w:t>
            </w:r>
          </w:p>
        </w:tc>
      </w:tr>
      <w:tr w:rsidR="002163FD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63FD" w:rsidRPr="00C25640" w:rsidRDefault="002163FD" w:rsidP="00CA17FE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е </w:t>
            </w:r>
            <w:r w:rsidR="00CA1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2163FD" w:rsidRPr="00C25640" w:rsidRDefault="002163FD" w:rsidP="002163FD">
      <w:pPr>
        <w:pStyle w:val="ConsPlusNonformat"/>
        <w:rPr>
          <w:rFonts w:ascii="Times New Roman" w:hAnsi="Times New Roman" w:cs="Times New Roman"/>
        </w:rPr>
        <w:sectPr w:rsidR="002163FD" w:rsidRPr="00C25640" w:rsidSect="00E60EDE">
          <w:headerReference w:type="default" r:id="rId2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E11A7F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E11A7F" w:rsidRPr="00F665E3" w:rsidRDefault="00DB2799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B2799">
              <w:rPr>
                <w:rFonts w:ascii="Times New Roman" w:hAnsi="Times New Roman" w:cs="Times New Roman"/>
                <w:sz w:val="18"/>
                <w:szCs w:val="20"/>
              </w:rPr>
              <w:t>852101О.99.0.ББ28ТС00000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.02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  <w:r>
              <w:t xml:space="preserve"> </w:t>
            </w:r>
            <w:r w:rsidRPr="00CA17FE">
              <w:rPr>
                <w:rFonts w:ascii="Times New Roman" w:hAnsi="Times New Roman" w:cs="Times New Roman"/>
                <w:sz w:val="18"/>
                <w:szCs w:val="18"/>
              </w:rPr>
              <w:t>Прикладная эстетика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11A7F" w:rsidRPr="00F665E3" w:rsidTr="00E11A7F">
        <w:trPr>
          <w:trHeight w:val="583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8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550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E11A7F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E11A7F" w:rsidRPr="00F665E3" w:rsidTr="00E11A7F">
        <w:trPr>
          <w:trHeight w:val="354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11A7F" w:rsidRPr="00C213F4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E11A7F" w:rsidRPr="002165E9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2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E11A7F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DB2799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DB2799">
              <w:rPr>
                <w:rFonts w:ascii="Times New Roman" w:hAnsi="Times New Roman" w:cs="Times New Roman"/>
                <w:sz w:val="18"/>
                <w:szCs w:val="20"/>
              </w:rPr>
              <w:t>852101О.99.0.ББ28ТС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.02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  <w:r>
              <w:t xml:space="preserve"> </w:t>
            </w:r>
            <w:r w:rsidRPr="00CA17FE">
              <w:rPr>
                <w:rFonts w:ascii="Times New Roman" w:hAnsi="Times New Roman" w:cs="Times New Roman"/>
                <w:sz w:val="18"/>
                <w:szCs w:val="18"/>
              </w:rPr>
              <w:t>Прикладная эст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C213F4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C213F4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C213F4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E11A7F" w:rsidRDefault="00E11A7F" w:rsidP="00E11A7F"/>
    <w:p w:rsidR="002163FD" w:rsidRPr="00C25640" w:rsidRDefault="002163FD" w:rsidP="002163FD">
      <w:pPr>
        <w:pStyle w:val="ConsPlusNonformat"/>
        <w:jc w:val="center"/>
      </w:pPr>
    </w:p>
    <w:p w:rsidR="002163FD" w:rsidRPr="00C25640" w:rsidRDefault="002163FD" w:rsidP="002163FD">
      <w:pPr>
        <w:pStyle w:val="ConsPlusNonformat"/>
        <w:jc w:val="center"/>
      </w:pPr>
    </w:p>
    <w:p w:rsidR="002163FD" w:rsidRPr="00C25640" w:rsidRDefault="002163FD" w:rsidP="002163FD">
      <w:pPr>
        <w:pStyle w:val="ConsPlusNonformat"/>
        <w:jc w:val="center"/>
      </w:pPr>
    </w:p>
    <w:p w:rsidR="002163FD" w:rsidRDefault="002163FD" w:rsidP="002163FD">
      <w:pPr>
        <w:pStyle w:val="ConsPlusNonformat"/>
        <w:jc w:val="center"/>
      </w:pPr>
    </w:p>
    <w:p w:rsidR="002163FD" w:rsidRDefault="002163FD" w:rsidP="002163FD">
      <w:pPr>
        <w:pStyle w:val="ConsPlusNonformat"/>
        <w:jc w:val="center"/>
        <w:sectPr w:rsidR="002163FD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2163FD" w:rsidRPr="00C25640" w:rsidRDefault="002163FD" w:rsidP="002163FD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163FD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2163FD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2163FD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2163FD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63FD" w:rsidRPr="00814ADB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103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2163FD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2163FD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2163FD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2163FD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2163FD" w:rsidRPr="005F4203" w:rsidTr="005F5706"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2163FD" w:rsidRPr="005F4203" w:rsidTr="005F5706"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  <w:r w:rsidRPr="00C213F4">
        <w:rPr>
          <w:rFonts w:ascii="Times New Roman" w:hAnsi="Times New Roman" w:cs="Times New Roman"/>
        </w:rPr>
        <w:t xml:space="preserve">Раздел </w:t>
      </w:r>
      <w:r w:rsidR="00A818CA">
        <w:rPr>
          <w:rFonts w:ascii="Times New Roman" w:hAnsi="Times New Roman" w:cs="Times New Roman"/>
        </w:rPr>
        <w:t>8</w:t>
      </w: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F5706" w:rsidRPr="00C25640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5F5706" w:rsidRPr="00C25640" w:rsidRDefault="005F5706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2163FD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2163FD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216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5F5706" w:rsidRPr="002163FD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C25640" w:rsidRDefault="00E11A7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7.0</w:t>
            </w: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5706" w:rsidRPr="00C25640" w:rsidRDefault="005F5706" w:rsidP="005C1ECC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е </w:t>
            </w:r>
            <w:r w:rsidR="005C1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F5706" w:rsidRPr="00C25640" w:rsidRDefault="005F5706" w:rsidP="005F5706">
      <w:pPr>
        <w:pStyle w:val="ConsPlusNonformat"/>
        <w:rPr>
          <w:rFonts w:ascii="Times New Roman" w:hAnsi="Times New Roman" w:cs="Times New Roman"/>
        </w:rPr>
        <w:sectPr w:rsidR="005F5706" w:rsidRPr="00C25640" w:rsidSect="00E60EDE">
          <w:headerReference w:type="default" r:id="rId2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E11A7F" w:rsidRPr="00F665E3" w:rsidTr="00E11A7F">
        <w:trPr>
          <w:trHeight w:val="99"/>
        </w:trPr>
        <w:tc>
          <w:tcPr>
            <w:tcW w:w="993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E11A7F" w:rsidRPr="00F665E3" w:rsidTr="00E11A7F">
        <w:trPr>
          <w:trHeight w:val="46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552"/>
        </w:trPr>
        <w:tc>
          <w:tcPr>
            <w:tcW w:w="993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"/>
        </w:trPr>
        <w:tc>
          <w:tcPr>
            <w:tcW w:w="993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B07A3E" w:rsidRPr="00F665E3" w:rsidTr="00E11A7F">
        <w:trPr>
          <w:trHeight w:val="105"/>
        </w:trPr>
        <w:tc>
          <w:tcPr>
            <w:tcW w:w="993" w:type="dxa"/>
            <w:vMerge w:val="restart"/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7A3E">
              <w:rPr>
                <w:rFonts w:ascii="Times New Roman" w:hAnsi="Times New Roman" w:cs="Times New Roman"/>
                <w:sz w:val="18"/>
                <w:szCs w:val="20"/>
              </w:rPr>
              <w:t>852101О.99.0.ББ29ПШ68000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C213F4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1ECC"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B07A3E" w:rsidRPr="00F665E3" w:rsidTr="00E11A7F">
        <w:trPr>
          <w:trHeight w:val="583"/>
        </w:trPr>
        <w:tc>
          <w:tcPr>
            <w:tcW w:w="993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B07A3E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07A3E" w:rsidRPr="00F665E3" w:rsidTr="00E11A7F">
        <w:trPr>
          <w:trHeight w:val="382"/>
        </w:trPr>
        <w:tc>
          <w:tcPr>
            <w:tcW w:w="993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B07A3E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07A3E" w:rsidRPr="00F665E3" w:rsidTr="00E11A7F">
        <w:trPr>
          <w:trHeight w:val="550"/>
        </w:trPr>
        <w:tc>
          <w:tcPr>
            <w:tcW w:w="993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B07A3E" w:rsidRPr="002165E9" w:rsidRDefault="00A81AA2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07A3E" w:rsidRPr="00F665E3" w:rsidTr="00E11A7F">
        <w:trPr>
          <w:trHeight w:val="354"/>
        </w:trPr>
        <w:tc>
          <w:tcPr>
            <w:tcW w:w="993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E11A7F" w:rsidRPr="00F665E3" w:rsidRDefault="00E11A7F" w:rsidP="00E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E11A7F" w:rsidRPr="00F665E3" w:rsidTr="00E11A7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E11A7F" w:rsidRPr="00F665E3" w:rsidTr="00E11A7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E11A7F" w:rsidRPr="00F665E3" w:rsidTr="00E11A7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4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1A7F" w:rsidRPr="00F665E3" w:rsidTr="00E11A7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F" w:rsidRPr="00F665E3" w:rsidRDefault="00E11A7F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B07A3E" w:rsidRPr="00F665E3" w:rsidTr="00E11A7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07A3E">
              <w:rPr>
                <w:rFonts w:ascii="Times New Roman" w:hAnsi="Times New Roman" w:cs="Times New Roman"/>
                <w:sz w:val="18"/>
                <w:szCs w:val="20"/>
              </w:rPr>
              <w:t>852101О.99.0.ББ29ПШ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1ECC"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E1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1A7F" w:rsidRDefault="00E11A7F" w:rsidP="00E11A7F">
      <w:pPr>
        <w:pStyle w:val="ConsPlusNonformat"/>
        <w:ind w:left="-567"/>
        <w:rPr>
          <w:rFonts w:ascii="Times New Roman" w:hAnsi="Times New Roman" w:cs="Times New Roman"/>
        </w:rPr>
      </w:pPr>
    </w:p>
    <w:p w:rsidR="00E11A7F" w:rsidRDefault="00E11A7F" w:rsidP="00E11A7F"/>
    <w:p w:rsidR="005F5706" w:rsidRDefault="005F5706" w:rsidP="005F5706">
      <w:pPr>
        <w:pStyle w:val="ConsPlusNonformat"/>
        <w:jc w:val="center"/>
      </w:pPr>
    </w:p>
    <w:p w:rsidR="005F5706" w:rsidRDefault="005F5706" w:rsidP="005F5706">
      <w:pPr>
        <w:pStyle w:val="ConsPlusNonformat"/>
        <w:jc w:val="center"/>
        <w:sectPr w:rsidR="005F5706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F5706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5706" w:rsidRPr="00814ADB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103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5F5706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5F5706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5F5706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  <w:r w:rsidRPr="00C213F4">
        <w:rPr>
          <w:rFonts w:ascii="Times New Roman" w:hAnsi="Times New Roman" w:cs="Times New Roman"/>
        </w:rPr>
        <w:t xml:space="preserve">Раздел </w:t>
      </w:r>
      <w:r w:rsidR="00901EBE">
        <w:rPr>
          <w:rFonts w:ascii="Times New Roman" w:hAnsi="Times New Roman" w:cs="Times New Roman"/>
        </w:rPr>
        <w:t>9</w:t>
      </w: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F5706" w:rsidRPr="00C25640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5F5706" w:rsidRPr="00C25640" w:rsidRDefault="005F5706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2163FD" w:rsidRDefault="005F5706" w:rsidP="00E11A7F">
            <w:pPr>
              <w:pStyle w:val="ConsPlusNonformat"/>
              <w:rPr>
                <w:rFonts w:ascii="Times New Roman" w:hAnsi="Times New Roman" w:cs="Times New Roman"/>
              </w:rPr>
            </w:pPr>
            <w:r w:rsidRPr="002163FD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216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C25640" w:rsidRDefault="00E11A7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E11A7F">
              <w:rPr>
                <w:rFonts w:ascii="Times New Roman" w:hAnsi="Times New Roman" w:cs="Times New Roman"/>
              </w:rPr>
              <w:t>37.Д57.0</w:t>
            </w: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5706" w:rsidRPr="00C25640" w:rsidRDefault="005F5706" w:rsidP="00901EBE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е </w:t>
            </w:r>
            <w:r w:rsidR="00901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F5706" w:rsidRPr="00C25640" w:rsidRDefault="005F5706" w:rsidP="005F5706">
      <w:pPr>
        <w:pStyle w:val="ConsPlusNonformat"/>
        <w:rPr>
          <w:rFonts w:ascii="Times New Roman" w:hAnsi="Times New Roman" w:cs="Times New Roman"/>
        </w:rPr>
        <w:sectPr w:rsidR="005F5706" w:rsidRPr="00C25640" w:rsidSect="00E60EDE">
          <w:headerReference w:type="default" r:id="rId25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7428D" w:rsidRPr="002300B3" w:rsidRDefault="0067428D" w:rsidP="0067428D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67428D" w:rsidRDefault="0067428D" w:rsidP="00B07A3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B07A3E" w:rsidRPr="00F665E3" w:rsidRDefault="00B07A3E" w:rsidP="00B07A3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B07A3E" w:rsidRPr="00F665E3" w:rsidRDefault="00B07A3E" w:rsidP="00B07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B07A3E" w:rsidRPr="00F665E3" w:rsidTr="00396DB1">
        <w:trPr>
          <w:trHeight w:val="99"/>
        </w:trPr>
        <w:tc>
          <w:tcPr>
            <w:tcW w:w="993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B07A3E" w:rsidRPr="00F665E3" w:rsidTr="00396DB1">
        <w:trPr>
          <w:trHeight w:val="462"/>
        </w:trPr>
        <w:tc>
          <w:tcPr>
            <w:tcW w:w="993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B07A3E" w:rsidRPr="00F665E3" w:rsidTr="00396DB1">
        <w:trPr>
          <w:trHeight w:val="552"/>
        </w:trPr>
        <w:tc>
          <w:tcPr>
            <w:tcW w:w="993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851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07A3E" w:rsidRPr="00F665E3" w:rsidTr="00396DB1">
        <w:trPr>
          <w:trHeight w:val="21"/>
        </w:trPr>
        <w:tc>
          <w:tcPr>
            <w:tcW w:w="993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B07A3E" w:rsidRPr="00F665E3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7A3E">
              <w:rPr>
                <w:rFonts w:ascii="Times New Roman" w:hAnsi="Times New Roman" w:cs="Times New Roman"/>
                <w:sz w:val="18"/>
                <w:szCs w:val="20"/>
              </w:rPr>
              <w:t>852101О.99.0.ББ29ПШ84000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C213F4" w:rsidRDefault="00B07A3E" w:rsidP="00B0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B07A3E" w:rsidRPr="00F665E3" w:rsidRDefault="00B07A3E" w:rsidP="00B0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1ECC"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B07A3E" w:rsidRPr="00F665E3" w:rsidTr="00396DB1">
        <w:trPr>
          <w:trHeight w:val="583"/>
        </w:trPr>
        <w:tc>
          <w:tcPr>
            <w:tcW w:w="993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B07A3E" w:rsidRPr="002165E9" w:rsidRDefault="00A81AA2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07A3E" w:rsidRPr="00F665E3" w:rsidTr="00396DB1">
        <w:trPr>
          <w:trHeight w:val="382"/>
        </w:trPr>
        <w:tc>
          <w:tcPr>
            <w:tcW w:w="993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B07A3E" w:rsidRPr="002165E9" w:rsidRDefault="00A81AA2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07A3E" w:rsidRPr="00F665E3" w:rsidTr="00396DB1">
        <w:trPr>
          <w:trHeight w:val="550"/>
        </w:trPr>
        <w:tc>
          <w:tcPr>
            <w:tcW w:w="993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B07A3E" w:rsidRPr="002165E9" w:rsidRDefault="00A81AA2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07A3E" w:rsidRPr="00F665E3" w:rsidTr="00396DB1">
        <w:trPr>
          <w:trHeight w:val="354"/>
        </w:trPr>
        <w:tc>
          <w:tcPr>
            <w:tcW w:w="993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B07A3E" w:rsidRPr="00F665E3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7A3E" w:rsidRPr="00C213F4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B07A3E" w:rsidRPr="002165E9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B07A3E" w:rsidRDefault="00B07A3E" w:rsidP="00B07A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07A3E" w:rsidRDefault="00B07A3E" w:rsidP="00B07A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07A3E" w:rsidRDefault="00B07A3E" w:rsidP="00B07A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07A3E" w:rsidRDefault="00B07A3E" w:rsidP="00B07A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07A3E" w:rsidRDefault="00B07A3E" w:rsidP="00B07A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07A3E" w:rsidRDefault="00B07A3E" w:rsidP="00B07A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07A3E" w:rsidRPr="00F665E3" w:rsidRDefault="00B07A3E" w:rsidP="00B07A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B07A3E" w:rsidRPr="00F665E3" w:rsidRDefault="00B07A3E" w:rsidP="00B0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B07A3E" w:rsidRPr="00F665E3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B07A3E" w:rsidRPr="00F665E3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B07A3E" w:rsidRPr="00F665E3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6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07A3E" w:rsidRPr="00F665E3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B07A3E" w:rsidRPr="00F665E3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07A3E">
              <w:rPr>
                <w:rFonts w:ascii="Times New Roman" w:hAnsi="Times New Roman" w:cs="Times New Roman"/>
                <w:sz w:val="18"/>
                <w:szCs w:val="20"/>
              </w:rPr>
              <w:t>852101О.99.0.ББ29ПШ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B0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B07A3E" w:rsidRPr="00F665E3" w:rsidRDefault="00B07A3E" w:rsidP="00B0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1ECC"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C213F4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665E3" w:rsidRDefault="00B07A3E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B07A3E" w:rsidRDefault="00B07A3E" w:rsidP="00B07A3E">
      <w:pPr>
        <w:pStyle w:val="ConsPlusNonformat"/>
        <w:ind w:left="-567"/>
        <w:rPr>
          <w:rFonts w:ascii="Times New Roman" w:hAnsi="Times New Roman" w:cs="Times New Roman"/>
        </w:rPr>
      </w:pPr>
    </w:p>
    <w:p w:rsidR="00B07A3E" w:rsidRDefault="00B07A3E" w:rsidP="00B07A3E"/>
    <w:p w:rsidR="005F5706" w:rsidRPr="00C25640" w:rsidRDefault="005F5706" w:rsidP="005F5706">
      <w:pPr>
        <w:pStyle w:val="ConsPlusNonformat"/>
        <w:jc w:val="center"/>
      </w:pPr>
    </w:p>
    <w:p w:rsidR="005F5706" w:rsidRPr="00C25640" w:rsidRDefault="005F5706" w:rsidP="005F5706">
      <w:pPr>
        <w:pStyle w:val="ConsPlusNonformat"/>
        <w:jc w:val="center"/>
      </w:pPr>
    </w:p>
    <w:p w:rsidR="005F5706" w:rsidRPr="00C25640" w:rsidRDefault="005F5706" w:rsidP="005F5706">
      <w:pPr>
        <w:pStyle w:val="ConsPlusNonformat"/>
        <w:jc w:val="center"/>
      </w:pPr>
    </w:p>
    <w:p w:rsidR="005F5706" w:rsidRDefault="005F5706" w:rsidP="005F5706">
      <w:pPr>
        <w:pStyle w:val="ConsPlusNonformat"/>
        <w:jc w:val="center"/>
      </w:pPr>
    </w:p>
    <w:p w:rsidR="005F5706" w:rsidRDefault="005F5706" w:rsidP="005F5706">
      <w:pPr>
        <w:pStyle w:val="ConsPlusNonformat"/>
        <w:jc w:val="center"/>
        <w:sectPr w:rsidR="005F5706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F5706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5706" w:rsidRPr="00814ADB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103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5F5706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5F5706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F21C27" w:rsidRDefault="00F21C27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ED62AC" w:rsidRDefault="00ED62AC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</w:t>
      </w:r>
      <w:r w:rsidR="00F141DB">
        <w:rPr>
          <w:rFonts w:ascii="Times New Roman" w:hAnsi="Times New Roman" w:cs="Times New Roman"/>
          <w:lang w:val="en-US"/>
        </w:rPr>
        <w:t>II</w:t>
      </w:r>
      <w:r w:rsidRPr="00C25640">
        <w:rPr>
          <w:rFonts w:ascii="Times New Roman" w:hAnsi="Times New Roman" w:cs="Times New Roman"/>
        </w:rPr>
        <w:t>. Сведения о выполняемых работах</w:t>
      </w:r>
    </w:p>
    <w:p w:rsidR="0047610B" w:rsidRPr="00C25640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47610B" w:rsidRPr="00C25640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7610B" w:rsidRPr="00C25640" w:rsidRDefault="0047610B" w:rsidP="0047610B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47610B" w:rsidRPr="00C25640" w:rsidTr="00F665E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7610B" w:rsidRPr="00C25640" w:rsidRDefault="0047610B" w:rsidP="00F665E3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Код по базовому</w:t>
            </w:r>
          </w:p>
          <w:p w:rsidR="0047610B" w:rsidRPr="00C25640" w:rsidRDefault="0047610B" w:rsidP="00F665E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47610B" w:rsidRPr="00C25640" w:rsidRDefault="0047610B" w:rsidP="00F665E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47610B" w:rsidRPr="00C25640" w:rsidRDefault="0047610B" w:rsidP="00F66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7610B" w:rsidRDefault="0047610B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47610B" w:rsidRDefault="0047610B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7610B" w:rsidSect="00814ADB">
          <w:headerReference w:type="default" r:id="rId27"/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E748C7" w:rsidRPr="00C25640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:</w:t>
      </w:r>
    </w:p>
    <w:tbl>
      <w:tblPr>
        <w:tblW w:w="15974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146"/>
        <w:gridCol w:w="1276"/>
        <w:gridCol w:w="1276"/>
        <w:gridCol w:w="1276"/>
        <w:gridCol w:w="1275"/>
        <w:gridCol w:w="993"/>
        <w:gridCol w:w="992"/>
        <w:gridCol w:w="1134"/>
        <w:gridCol w:w="1134"/>
        <w:gridCol w:w="1134"/>
        <w:gridCol w:w="1134"/>
        <w:gridCol w:w="992"/>
        <w:gridCol w:w="1090"/>
      </w:tblGrid>
      <w:tr w:rsidR="00E748C7" w:rsidRPr="002975EC" w:rsidTr="00442F1B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Уникаль-ный номер реестровой записи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 качества работы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Значение показателя качества работы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Допустимые (возможные)  отклонения  от  установленных показателей качества государственной  услуги</w:t>
            </w:r>
          </w:p>
        </w:tc>
      </w:tr>
      <w:tr w:rsidR="00E748C7" w:rsidRPr="002975EC" w:rsidTr="00442F1B">
        <w:trPr>
          <w:trHeight w:val="618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наименова-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1-й год планового пери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2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748C7" w:rsidRPr="002975EC" w:rsidTr="00442F1B">
        <w:trPr>
          <w:trHeight w:val="48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наименова-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14</w:t>
            </w:r>
          </w:p>
        </w:tc>
      </w:tr>
      <w:tr w:rsidR="00E748C7" w:rsidRPr="002975EC" w:rsidTr="00442F1B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748C7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Pr="00C25640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748C7" w:rsidRPr="00C25640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C25640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2. Показатели, характеризующие объем работы:</w:t>
      </w: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0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079"/>
        <w:gridCol w:w="1134"/>
        <w:gridCol w:w="1134"/>
        <w:gridCol w:w="1134"/>
        <w:gridCol w:w="1134"/>
        <w:gridCol w:w="1134"/>
        <w:gridCol w:w="852"/>
        <w:gridCol w:w="709"/>
        <w:gridCol w:w="850"/>
        <w:gridCol w:w="851"/>
        <w:gridCol w:w="708"/>
        <w:gridCol w:w="850"/>
        <w:gridCol w:w="709"/>
        <w:gridCol w:w="708"/>
        <w:gridCol w:w="709"/>
        <w:gridCol w:w="680"/>
        <w:gridCol w:w="680"/>
      </w:tblGrid>
      <w:tr w:rsidR="00E748C7" w:rsidRPr="002975EC" w:rsidTr="00442F1B">
        <w:trPr>
          <w:trHeight w:val="38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ind w:left="80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Уникаль-ный номер реестро-вой записи 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 объема работы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Значение показателя объема работ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Допустимые  (возможные)  отклонения  от  установленных показателей объема государственной   услуги</w:t>
            </w:r>
          </w:p>
        </w:tc>
      </w:tr>
      <w:tr w:rsidR="00E748C7" w:rsidRPr="002975EC" w:rsidTr="00442F1B">
        <w:trPr>
          <w:trHeight w:val="10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наименова-ние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описание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очеред-ной финан-совый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1-й год плано-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2-й год плано-вого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очеред-ной финан-совый г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1-й год плано-вого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2-й год плано-вого периода)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748C7" w:rsidRPr="002975EC" w:rsidTr="00442F1B">
        <w:trPr>
          <w:trHeight w:val="29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наимено-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наимено-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наимено-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наимено-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(наимено-вание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наимено-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код по </w:t>
            </w:r>
            <w:hyperlink r:id="rId28" w:history="1">
              <w:r w:rsidRPr="002975EC">
                <w:rPr>
                  <w:color w:val="000000" w:themeColor="text1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5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748C7" w:rsidRPr="002975EC" w:rsidTr="00442F1B">
        <w:trPr>
          <w:trHeight w:val="23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outlineLvl w:val="0"/>
              <w:rPr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23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748C7" w:rsidRPr="00C25640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  <w:sectPr w:rsidR="0047610B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47610B" w:rsidRPr="00C25640" w:rsidRDefault="0047610B" w:rsidP="0047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Часть </w:t>
      </w:r>
      <w:r w:rsidR="00F141D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25640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Pr="00AC3C4B" w:rsidRDefault="0047610B" w:rsidP="004761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C3C4B">
        <w:rPr>
          <w:rFonts w:ascii="Times New Roman" w:hAnsi="Times New Roman" w:cs="Times New Roman"/>
        </w:rPr>
        <w:t xml:space="preserve">Основания </w:t>
      </w:r>
      <w:r>
        <w:rPr>
          <w:rFonts w:ascii="Times New Roman" w:hAnsi="Times New Roman" w:cs="Times New Roman"/>
        </w:rPr>
        <w:t xml:space="preserve">(условия и порядок) </w:t>
      </w:r>
      <w:r w:rsidRPr="00AC3C4B">
        <w:rPr>
          <w:rFonts w:ascii="Times New Roman" w:hAnsi="Times New Roman" w:cs="Times New Roman"/>
        </w:rPr>
        <w:t xml:space="preserve">для досрочного прекращения выполнения государственного задания </w:t>
      </w:r>
    </w:p>
    <w:p w:rsidR="0047610B" w:rsidRPr="00AC3C4B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AC3C4B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47610B" w:rsidRPr="00AC3C4B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47610B" w:rsidRPr="00AC3C4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47610B" w:rsidRPr="00AC3C4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- исключение государственной услуги из Базов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отраслев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или регионального</w:t>
      </w: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ня государственных услуг (работ);</w:t>
      </w:r>
    </w:p>
    <w:p w:rsidR="0047610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47610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C25640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контроля за выполнением)</w:t>
      </w:r>
    </w:p>
    <w:p w:rsidR="0047610B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государственного задания </w:t>
      </w:r>
    </w:p>
    <w:p w:rsidR="0047610B" w:rsidRPr="00AC3C4B" w:rsidRDefault="0047610B" w:rsidP="0047610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C3C4B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47610B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 Порядок контроля за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7610B" w:rsidRPr="00C25640" w:rsidTr="00F665E3"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47610B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47610B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47610B" w:rsidRPr="00C25640" w:rsidTr="00F665E3"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47610B" w:rsidRPr="00C25640" w:rsidTr="00F665E3">
        <w:tc>
          <w:tcPr>
            <w:tcW w:w="3212" w:type="dxa"/>
          </w:tcPr>
          <w:p w:rsidR="0047610B" w:rsidRPr="00AC3C4B" w:rsidRDefault="0047610B" w:rsidP="00F665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r w:rsidRPr="00AC3C4B">
              <w:rPr>
                <w:rFonts w:ascii="Times New Roman" w:eastAsia="Calibri" w:hAnsi="Times New Roman" w:cs="Times New Roman"/>
                <w:sz w:val="20"/>
              </w:rPr>
              <w:t>предоставляет отчет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47610B" w:rsidRPr="00AC3C4B" w:rsidRDefault="0047610B" w:rsidP="00F6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47610B" w:rsidRPr="00AC3C4B" w:rsidRDefault="0047610B" w:rsidP="00F665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47610B">
              <w:rPr>
                <w:rFonts w:ascii="Times New Roman" w:eastAsia="Calibri" w:hAnsi="Times New Roman" w:cs="Times New Roman"/>
                <w:sz w:val="20"/>
              </w:rPr>
              <w:t>Министерство образования Новосибирской области</w:t>
            </w:r>
          </w:p>
        </w:tc>
      </w:tr>
    </w:tbl>
    <w:p w:rsidR="0047610B" w:rsidRDefault="0047610B" w:rsidP="0047610B">
      <w:pPr>
        <w:pStyle w:val="ConsPlusNonformat"/>
        <w:spacing w:line="360" w:lineRule="auto"/>
        <w:jc w:val="center"/>
      </w:pPr>
    </w:p>
    <w:p w:rsidR="0047610B" w:rsidRDefault="0047610B" w:rsidP="0047610B">
      <w:pPr>
        <w:pStyle w:val="ConsPlusNonformat"/>
        <w:spacing w:line="480" w:lineRule="auto"/>
      </w:pP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</w:t>
      </w:r>
    </w:p>
    <w:p w:rsidR="0047610B" w:rsidRPr="00650E7C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47610B" w:rsidRPr="00650E7C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Ежекварт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47610B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650E7C">
        <w:rPr>
          <w:rFonts w:ascii="Times New Roman" w:eastAsia="Calibri" w:hAnsi="Times New Roman" w:cs="Times New Roman"/>
          <w:lang w:eastAsia="ru-RU"/>
        </w:rPr>
        <w:t xml:space="preserve"> месяца, следующего за отчётным, по итогам года - до 20 января года, следующего за отчетным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47610B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47610B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47610B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lang w:eastAsia="ru-RU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47610B" w:rsidRPr="00C25640" w:rsidRDefault="0047610B" w:rsidP="0047610B">
      <w:pPr>
        <w:pStyle w:val="ConsPlusNonformat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47610B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4DE2" w:rsidRDefault="00D64DE2" w:rsidP="0047610B">
      <w:pPr>
        <w:pStyle w:val="ConsPlusNonformat"/>
      </w:pPr>
    </w:p>
    <w:sectPr w:rsidR="00D64DE2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13" w:rsidRDefault="00282213" w:rsidP="00DE1655">
      <w:pPr>
        <w:spacing w:after="0" w:line="240" w:lineRule="auto"/>
      </w:pPr>
      <w:r>
        <w:separator/>
      </w:r>
    </w:p>
  </w:endnote>
  <w:endnote w:type="continuationSeparator" w:id="0">
    <w:p w:rsidR="00282213" w:rsidRDefault="00282213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13" w:rsidRDefault="00282213" w:rsidP="00DE1655">
      <w:pPr>
        <w:spacing w:after="0" w:line="240" w:lineRule="auto"/>
      </w:pPr>
      <w:r>
        <w:separator/>
      </w:r>
    </w:p>
  </w:footnote>
  <w:footnote w:type="continuationSeparator" w:id="0">
    <w:p w:rsidR="00282213" w:rsidRDefault="00282213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071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338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40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432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1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126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1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719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19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17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2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291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2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294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3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10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1A7F" w:rsidRPr="00A3037F" w:rsidRDefault="00E11A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81D4C">
          <w:rPr>
            <w:rFonts w:ascii="Times New Roman" w:hAnsi="Times New Roman" w:cs="Times New Roman"/>
            <w:noProof/>
            <w:sz w:val="20"/>
          </w:rPr>
          <w:t>3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B9"/>
    <w:rsid w:val="0000033F"/>
    <w:rsid w:val="00002059"/>
    <w:rsid w:val="00005FEB"/>
    <w:rsid w:val="0001460A"/>
    <w:rsid w:val="00014B74"/>
    <w:rsid w:val="0003084F"/>
    <w:rsid w:val="0003607E"/>
    <w:rsid w:val="000401EA"/>
    <w:rsid w:val="000477E5"/>
    <w:rsid w:val="00066AA5"/>
    <w:rsid w:val="00067BC2"/>
    <w:rsid w:val="00075190"/>
    <w:rsid w:val="00075A29"/>
    <w:rsid w:val="00076217"/>
    <w:rsid w:val="00080316"/>
    <w:rsid w:val="00080D6C"/>
    <w:rsid w:val="00091CCA"/>
    <w:rsid w:val="00093DE8"/>
    <w:rsid w:val="000A0053"/>
    <w:rsid w:val="000B2694"/>
    <w:rsid w:val="000B7399"/>
    <w:rsid w:val="000C438D"/>
    <w:rsid w:val="000C5A4C"/>
    <w:rsid w:val="000D0D20"/>
    <w:rsid w:val="000D125A"/>
    <w:rsid w:val="000D64E5"/>
    <w:rsid w:val="000E406C"/>
    <w:rsid w:val="000E4128"/>
    <w:rsid w:val="000F0004"/>
    <w:rsid w:val="000F33BF"/>
    <w:rsid w:val="00101866"/>
    <w:rsid w:val="00127081"/>
    <w:rsid w:val="00127CCE"/>
    <w:rsid w:val="001347F5"/>
    <w:rsid w:val="00134C02"/>
    <w:rsid w:val="00145EBD"/>
    <w:rsid w:val="001533AE"/>
    <w:rsid w:val="001605BF"/>
    <w:rsid w:val="00160D97"/>
    <w:rsid w:val="00163743"/>
    <w:rsid w:val="0016676C"/>
    <w:rsid w:val="00170DBA"/>
    <w:rsid w:val="00173F2C"/>
    <w:rsid w:val="001769C1"/>
    <w:rsid w:val="00180181"/>
    <w:rsid w:val="00185CFE"/>
    <w:rsid w:val="00186612"/>
    <w:rsid w:val="00193AFC"/>
    <w:rsid w:val="00196900"/>
    <w:rsid w:val="001A39A9"/>
    <w:rsid w:val="001A4ADC"/>
    <w:rsid w:val="001A6F6D"/>
    <w:rsid w:val="001A7781"/>
    <w:rsid w:val="001B65B2"/>
    <w:rsid w:val="001C4767"/>
    <w:rsid w:val="001C4EC8"/>
    <w:rsid w:val="001C73C6"/>
    <w:rsid w:val="001D6EFD"/>
    <w:rsid w:val="001E1660"/>
    <w:rsid w:val="001F0B8E"/>
    <w:rsid w:val="0020166F"/>
    <w:rsid w:val="002048B8"/>
    <w:rsid w:val="00207374"/>
    <w:rsid w:val="002158A7"/>
    <w:rsid w:val="00215EF8"/>
    <w:rsid w:val="002163FD"/>
    <w:rsid w:val="00224754"/>
    <w:rsid w:val="002275C8"/>
    <w:rsid w:val="0024434D"/>
    <w:rsid w:val="0026010A"/>
    <w:rsid w:val="00260A39"/>
    <w:rsid w:val="00263BBE"/>
    <w:rsid w:val="002818C2"/>
    <w:rsid w:val="00282213"/>
    <w:rsid w:val="002838F5"/>
    <w:rsid w:val="002A2756"/>
    <w:rsid w:val="002A4414"/>
    <w:rsid w:val="002A5B65"/>
    <w:rsid w:val="002B7CBE"/>
    <w:rsid w:val="002C07A6"/>
    <w:rsid w:val="002C0D3C"/>
    <w:rsid w:val="002D2F4F"/>
    <w:rsid w:val="002D3CED"/>
    <w:rsid w:val="002E32E6"/>
    <w:rsid w:val="002E485B"/>
    <w:rsid w:val="002E5DE1"/>
    <w:rsid w:val="002F0571"/>
    <w:rsid w:val="002F2F2C"/>
    <w:rsid w:val="0031381D"/>
    <w:rsid w:val="00317997"/>
    <w:rsid w:val="003211C5"/>
    <w:rsid w:val="0033324E"/>
    <w:rsid w:val="00333EF8"/>
    <w:rsid w:val="00335191"/>
    <w:rsid w:val="00341461"/>
    <w:rsid w:val="00355A9A"/>
    <w:rsid w:val="003719F0"/>
    <w:rsid w:val="00384626"/>
    <w:rsid w:val="00394951"/>
    <w:rsid w:val="00396246"/>
    <w:rsid w:val="003A4149"/>
    <w:rsid w:val="003B342E"/>
    <w:rsid w:val="003B45AA"/>
    <w:rsid w:val="003B5BFB"/>
    <w:rsid w:val="003C004F"/>
    <w:rsid w:val="003C2523"/>
    <w:rsid w:val="003C2A2D"/>
    <w:rsid w:val="003C7447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2A3C"/>
    <w:rsid w:val="004247AC"/>
    <w:rsid w:val="0042693D"/>
    <w:rsid w:val="00432EC1"/>
    <w:rsid w:val="00437278"/>
    <w:rsid w:val="00437CB4"/>
    <w:rsid w:val="00442F1B"/>
    <w:rsid w:val="00443AD1"/>
    <w:rsid w:val="004515AE"/>
    <w:rsid w:val="00454B59"/>
    <w:rsid w:val="0045609A"/>
    <w:rsid w:val="00466BD9"/>
    <w:rsid w:val="00467E78"/>
    <w:rsid w:val="004715BF"/>
    <w:rsid w:val="00471B06"/>
    <w:rsid w:val="0047610B"/>
    <w:rsid w:val="00480371"/>
    <w:rsid w:val="00482780"/>
    <w:rsid w:val="0048608F"/>
    <w:rsid w:val="00486490"/>
    <w:rsid w:val="00487072"/>
    <w:rsid w:val="00495E2F"/>
    <w:rsid w:val="004974E7"/>
    <w:rsid w:val="004A6D3F"/>
    <w:rsid w:val="004B1462"/>
    <w:rsid w:val="004C2AE0"/>
    <w:rsid w:val="004D01C1"/>
    <w:rsid w:val="004D4708"/>
    <w:rsid w:val="00506030"/>
    <w:rsid w:val="005113CB"/>
    <w:rsid w:val="00511E80"/>
    <w:rsid w:val="005174E9"/>
    <w:rsid w:val="00525B40"/>
    <w:rsid w:val="005301FB"/>
    <w:rsid w:val="00540210"/>
    <w:rsid w:val="0055294D"/>
    <w:rsid w:val="005611B9"/>
    <w:rsid w:val="00571C67"/>
    <w:rsid w:val="00580A5B"/>
    <w:rsid w:val="005869FB"/>
    <w:rsid w:val="0058739F"/>
    <w:rsid w:val="005A3373"/>
    <w:rsid w:val="005A4CE1"/>
    <w:rsid w:val="005B5A70"/>
    <w:rsid w:val="005C1ECC"/>
    <w:rsid w:val="005C4772"/>
    <w:rsid w:val="005C59B6"/>
    <w:rsid w:val="005C61DC"/>
    <w:rsid w:val="005D00A7"/>
    <w:rsid w:val="005E514B"/>
    <w:rsid w:val="005E7573"/>
    <w:rsid w:val="005F2695"/>
    <w:rsid w:val="005F4203"/>
    <w:rsid w:val="005F5706"/>
    <w:rsid w:val="00606FE6"/>
    <w:rsid w:val="00611A46"/>
    <w:rsid w:val="00614744"/>
    <w:rsid w:val="00614D84"/>
    <w:rsid w:val="00616E8D"/>
    <w:rsid w:val="00617839"/>
    <w:rsid w:val="00632547"/>
    <w:rsid w:val="00633F71"/>
    <w:rsid w:val="006343C7"/>
    <w:rsid w:val="006407BC"/>
    <w:rsid w:val="00642E9B"/>
    <w:rsid w:val="0064475F"/>
    <w:rsid w:val="00645B9A"/>
    <w:rsid w:val="0065184E"/>
    <w:rsid w:val="00651A32"/>
    <w:rsid w:val="00654902"/>
    <w:rsid w:val="00656571"/>
    <w:rsid w:val="00656D39"/>
    <w:rsid w:val="00657348"/>
    <w:rsid w:val="0067428D"/>
    <w:rsid w:val="00687CC1"/>
    <w:rsid w:val="0069063A"/>
    <w:rsid w:val="006B1B45"/>
    <w:rsid w:val="006B2760"/>
    <w:rsid w:val="006B4EF3"/>
    <w:rsid w:val="006C11FB"/>
    <w:rsid w:val="006C1E17"/>
    <w:rsid w:val="006C3CB9"/>
    <w:rsid w:val="006D5127"/>
    <w:rsid w:val="006D619E"/>
    <w:rsid w:val="006F0D90"/>
    <w:rsid w:val="006F1382"/>
    <w:rsid w:val="00700173"/>
    <w:rsid w:val="00700234"/>
    <w:rsid w:val="0070408A"/>
    <w:rsid w:val="00705499"/>
    <w:rsid w:val="00705EBA"/>
    <w:rsid w:val="0071366F"/>
    <w:rsid w:val="007139F4"/>
    <w:rsid w:val="007257D8"/>
    <w:rsid w:val="00727BA9"/>
    <w:rsid w:val="00732F69"/>
    <w:rsid w:val="00742841"/>
    <w:rsid w:val="00746E60"/>
    <w:rsid w:val="00755B5A"/>
    <w:rsid w:val="0075762D"/>
    <w:rsid w:val="00765244"/>
    <w:rsid w:val="00767B46"/>
    <w:rsid w:val="00776A5A"/>
    <w:rsid w:val="00780876"/>
    <w:rsid w:val="007863E5"/>
    <w:rsid w:val="007A5FE3"/>
    <w:rsid w:val="007B2E47"/>
    <w:rsid w:val="007B71AE"/>
    <w:rsid w:val="007C566E"/>
    <w:rsid w:val="007C61B9"/>
    <w:rsid w:val="007D2C78"/>
    <w:rsid w:val="007E0EFF"/>
    <w:rsid w:val="007E25B5"/>
    <w:rsid w:val="007F4F7C"/>
    <w:rsid w:val="007F6291"/>
    <w:rsid w:val="007F6876"/>
    <w:rsid w:val="00801B74"/>
    <w:rsid w:val="00805222"/>
    <w:rsid w:val="0081421A"/>
    <w:rsid w:val="008143C4"/>
    <w:rsid w:val="00814ADB"/>
    <w:rsid w:val="00815A5F"/>
    <w:rsid w:val="00825CD1"/>
    <w:rsid w:val="00827A69"/>
    <w:rsid w:val="0083224E"/>
    <w:rsid w:val="00832D6A"/>
    <w:rsid w:val="00835592"/>
    <w:rsid w:val="00852C26"/>
    <w:rsid w:val="00856D23"/>
    <w:rsid w:val="00862C63"/>
    <w:rsid w:val="008722E2"/>
    <w:rsid w:val="00873444"/>
    <w:rsid w:val="008741B4"/>
    <w:rsid w:val="0088164B"/>
    <w:rsid w:val="0088608A"/>
    <w:rsid w:val="0089187C"/>
    <w:rsid w:val="00892C0F"/>
    <w:rsid w:val="008A503E"/>
    <w:rsid w:val="008A72A1"/>
    <w:rsid w:val="008B14BC"/>
    <w:rsid w:val="008B2C87"/>
    <w:rsid w:val="008B319B"/>
    <w:rsid w:val="008C048E"/>
    <w:rsid w:val="008C4312"/>
    <w:rsid w:val="008D0DDF"/>
    <w:rsid w:val="008D4AF3"/>
    <w:rsid w:val="008E07BD"/>
    <w:rsid w:val="00901EBE"/>
    <w:rsid w:val="00906C1F"/>
    <w:rsid w:val="0091067F"/>
    <w:rsid w:val="00932CE8"/>
    <w:rsid w:val="00936A6B"/>
    <w:rsid w:val="00940DA8"/>
    <w:rsid w:val="0094137C"/>
    <w:rsid w:val="00943A74"/>
    <w:rsid w:val="009527FF"/>
    <w:rsid w:val="009562FB"/>
    <w:rsid w:val="009670A6"/>
    <w:rsid w:val="00990E73"/>
    <w:rsid w:val="00992578"/>
    <w:rsid w:val="009A6DE3"/>
    <w:rsid w:val="009B3C40"/>
    <w:rsid w:val="009B4536"/>
    <w:rsid w:val="009B7D0E"/>
    <w:rsid w:val="009C3627"/>
    <w:rsid w:val="009C53B5"/>
    <w:rsid w:val="009E0A82"/>
    <w:rsid w:val="009E0AD1"/>
    <w:rsid w:val="009F0732"/>
    <w:rsid w:val="00A011CF"/>
    <w:rsid w:val="00A01584"/>
    <w:rsid w:val="00A050AB"/>
    <w:rsid w:val="00A05176"/>
    <w:rsid w:val="00A13988"/>
    <w:rsid w:val="00A13BAF"/>
    <w:rsid w:val="00A14078"/>
    <w:rsid w:val="00A3037F"/>
    <w:rsid w:val="00A34CC4"/>
    <w:rsid w:val="00A36292"/>
    <w:rsid w:val="00A370AC"/>
    <w:rsid w:val="00A43F90"/>
    <w:rsid w:val="00A50923"/>
    <w:rsid w:val="00A818CA"/>
    <w:rsid w:val="00A81AA2"/>
    <w:rsid w:val="00A83ED8"/>
    <w:rsid w:val="00A86EE1"/>
    <w:rsid w:val="00A87D3E"/>
    <w:rsid w:val="00A9013E"/>
    <w:rsid w:val="00A94243"/>
    <w:rsid w:val="00A97637"/>
    <w:rsid w:val="00AA16F4"/>
    <w:rsid w:val="00AA258B"/>
    <w:rsid w:val="00AA3AE9"/>
    <w:rsid w:val="00AB6718"/>
    <w:rsid w:val="00AB6798"/>
    <w:rsid w:val="00AB72CD"/>
    <w:rsid w:val="00AC3C4B"/>
    <w:rsid w:val="00AC65CA"/>
    <w:rsid w:val="00AD5888"/>
    <w:rsid w:val="00AE306C"/>
    <w:rsid w:val="00AF619E"/>
    <w:rsid w:val="00B01D8D"/>
    <w:rsid w:val="00B03138"/>
    <w:rsid w:val="00B04293"/>
    <w:rsid w:val="00B0461A"/>
    <w:rsid w:val="00B05621"/>
    <w:rsid w:val="00B07A3E"/>
    <w:rsid w:val="00B103C6"/>
    <w:rsid w:val="00B11B34"/>
    <w:rsid w:val="00B25533"/>
    <w:rsid w:val="00B4434D"/>
    <w:rsid w:val="00B52BC5"/>
    <w:rsid w:val="00B5394D"/>
    <w:rsid w:val="00B54AAD"/>
    <w:rsid w:val="00B6183B"/>
    <w:rsid w:val="00B8225F"/>
    <w:rsid w:val="00B83A40"/>
    <w:rsid w:val="00BA675D"/>
    <w:rsid w:val="00BB4043"/>
    <w:rsid w:val="00BC26DF"/>
    <w:rsid w:val="00BC352F"/>
    <w:rsid w:val="00BC651D"/>
    <w:rsid w:val="00BD1281"/>
    <w:rsid w:val="00BE3899"/>
    <w:rsid w:val="00BE6B32"/>
    <w:rsid w:val="00BF2C8D"/>
    <w:rsid w:val="00BF3DFC"/>
    <w:rsid w:val="00BF5668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4377B"/>
    <w:rsid w:val="00C441F2"/>
    <w:rsid w:val="00C52519"/>
    <w:rsid w:val="00C60DC4"/>
    <w:rsid w:val="00C65DDB"/>
    <w:rsid w:val="00C670E8"/>
    <w:rsid w:val="00C72297"/>
    <w:rsid w:val="00C802E1"/>
    <w:rsid w:val="00C82AA6"/>
    <w:rsid w:val="00C96857"/>
    <w:rsid w:val="00C974F2"/>
    <w:rsid w:val="00CA17FE"/>
    <w:rsid w:val="00CB6F67"/>
    <w:rsid w:val="00CC10BC"/>
    <w:rsid w:val="00CF14AD"/>
    <w:rsid w:val="00CF35DA"/>
    <w:rsid w:val="00D011CA"/>
    <w:rsid w:val="00D034F8"/>
    <w:rsid w:val="00D06127"/>
    <w:rsid w:val="00D10B1E"/>
    <w:rsid w:val="00D15D57"/>
    <w:rsid w:val="00D17C61"/>
    <w:rsid w:val="00D24317"/>
    <w:rsid w:val="00D24414"/>
    <w:rsid w:val="00D37019"/>
    <w:rsid w:val="00D46AA3"/>
    <w:rsid w:val="00D505CA"/>
    <w:rsid w:val="00D50AF4"/>
    <w:rsid w:val="00D60058"/>
    <w:rsid w:val="00D63B1B"/>
    <w:rsid w:val="00D64DE2"/>
    <w:rsid w:val="00D764E1"/>
    <w:rsid w:val="00D84B5D"/>
    <w:rsid w:val="00D86714"/>
    <w:rsid w:val="00D97930"/>
    <w:rsid w:val="00DA5C40"/>
    <w:rsid w:val="00DA787B"/>
    <w:rsid w:val="00DB2799"/>
    <w:rsid w:val="00DB47A6"/>
    <w:rsid w:val="00DB735D"/>
    <w:rsid w:val="00DC5200"/>
    <w:rsid w:val="00DE1655"/>
    <w:rsid w:val="00DE5870"/>
    <w:rsid w:val="00DF5377"/>
    <w:rsid w:val="00DF53E3"/>
    <w:rsid w:val="00DF59F0"/>
    <w:rsid w:val="00E03D08"/>
    <w:rsid w:val="00E11A7F"/>
    <w:rsid w:val="00E14A4A"/>
    <w:rsid w:val="00E159E3"/>
    <w:rsid w:val="00E206DD"/>
    <w:rsid w:val="00E25629"/>
    <w:rsid w:val="00E266AB"/>
    <w:rsid w:val="00E26DCF"/>
    <w:rsid w:val="00E32778"/>
    <w:rsid w:val="00E3375A"/>
    <w:rsid w:val="00E4014B"/>
    <w:rsid w:val="00E55724"/>
    <w:rsid w:val="00E60EAE"/>
    <w:rsid w:val="00E60EDE"/>
    <w:rsid w:val="00E64789"/>
    <w:rsid w:val="00E7068A"/>
    <w:rsid w:val="00E748C7"/>
    <w:rsid w:val="00E80450"/>
    <w:rsid w:val="00E81D4C"/>
    <w:rsid w:val="00E842CA"/>
    <w:rsid w:val="00E87044"/>
    <w:rsid w:val="00EB19E2"/>
    <w:rsid w:val="00ED62AC"/>
    <w:rsid w:val="00ED6C4C"/>
    <w:rsid w:val="00ED6E52"/>
    <w:rsid w:val="00ED7DFD"/>
    <w:rsid w:val="00EE731D"/>
    <w:rsid w:val="00EF68CD"/>
    <w:rsid w:val="00F03372"/>
    <w:rsid w:val="00F04892"/>
    <w:rsid w:val="00F07198"/>
    <w:rsid w:val="00F1209E"/>
    <w:rsid w:val="00F141DB"/>
    <w:rsid w:val="00F17481"/>
    <w:rsid w:val="00F21C27"/>
    <w:rsid w:val="00F26954"/>
    <w:rsid w:val="00F27881"/>
    <w:rsid w:val="00F50E52"/>
    <w:rsid w:val="00F5235A"/>
    <w:rsid w:val="00F576FD"/>
    <w:rsid w:val="00F64B28"/>
    <w:rsid w:val="00F64CDD"/>
    <w:rsid w:val="00F665E3"/>
    <w:rsid w:val="00F746B5"/>
    <w:rsid w:val="00F84CDD"/>
    <w:rsid w:val="00FA2A2A"/>
    <w:rsid w:val="00FB1876"/>
    <w:rsid w:val="00FC015F"/>
    <w:rsid w:val="00FC3AEC"/>
    <w:rsid w:val="00FD2CAA"/>
    <w:rsid w:val="00FE0E2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C3F6CA-975A-47DE-8423-3A73517E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C41E2772540CE89436B920E86BEF4F9345B73C5B114AE3A8765A72052AFVDF" TargetMode="External"/><Relationship Id="rId26" Type="http://schemas.openxmlformats.org/officeDocument/2006/relationships/hyperlink" Target="consultantplus://offline/ref=DC41E2772540CE89436B920E86BEF4F9345B73C5B114AE3A8765A72052AFVDF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41E2772540CE89436B920E86BEF4F9345B73C5B114AE3A8765A72052AFVDF" TargetMode="External"/><Relationship Id="rId20" Type="http://schemas.openxmlformats.org/officeDocument/2006/relationships/hyperlink" Target="consultantplus://offline/ref=DC41E2772540CE89436B920E86BEF4F9345B73C5B114AE3A8765A72052AFV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C41E2772540CE89436B920E86BEF4F9345B73C5B114AE3A8765A72052AFV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consultantplus://offline/ref=4EF01732EF8603FCB3173C1761B99DDD1E8010AEC9A5536BC7E52E2CD7eBc3F" TargetMode="External"/><Relationship Id="rId10" Type="http://schemas.openxmlformats.org/officeDocument/2006/relationships/hyperlink" Target="consultantplus://offline/ref=DC41E2772540CE89436B920E86BEF4F9345B73C5B114AE3A8765A72052AFVD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Relationship Id="rId22" Type="http://schemas.openxmlformats.org/officeDocument/2006/relationships/hyperlink" Target="consultantplus://offline/ref=DC41E2772540CE89436B920E86BEF4F9345B73C5B114AE3A8765A72052AFVDF" TargetMode="Externa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649A-9623-4922-9BA4-6C50838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900</Words>
  <Characters>45035</Characters>
  <Application>Microsoft Office Word</Application>
  <DocSecurity>4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user</cp:lastModifiedBy>
  <cp:revision>2</cp:revision>
  <cp:lastPrinted>2018-12-03T08:14:00Z</cp:lastPrinted>
  <dcterms:created xsi:type="dcterms:W3CDTF">2019-03-21T08:47:00Z</dcterms:created>
  <dcterms:modified xsi:type="dcterms:W3CDTF">2019-03-21T08:47:00Z</dcterms:modified>
</cp:coreProperties>
</file>